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45658B">
        <w:rPr>
          <w:rFonts w:ascii="Sylfaen" w:hAnsi="Sylfaen"/>
          <w:b w:val="0"/>
          <w:i w:val="0"/>
          <w:color w:val="003399"/>
          <w:sz w:val="20"/>
          <w:szCs w:val="20"/>
        </w:rPr>
        <w:t>კომპიუტერების</w:t>
      </w:r>
      <w:proofErr w:type="spellEnd"/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E30C19" w:rsidRDefault="00E30C19" w:rsidP="00E30C19">
      <w:pPr>
        <w:shd w:val="clear" w:color="auto" w:fill="FFFFFF"/>
        <w:ind w:left="990" w:right="68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45658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კომპიუტერების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 ღია ტენდერს</w:t>
      </w:r>
      <w:r w:rsidRPr="00E30C19">
        <w:rPr>
          <w:rFonts w:ascii="Sylfaen" w:eastAsia="Times New Roman" w:hAnsi="Sylfaen" w:cs="Sylfaen"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bookmarkStart w:id="0" w:name="_GoBack"/>
      <w:bookmarkEnd w:id="0"/>
      <w:r w:rsidR="00D934DF" w:rsidRPr="00CC75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1265E6" w:rsidRPr="00CC75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</w:t>
      </w:r>
      <w:r w:rsidR="0045658B" w:rsidRPr="00CC753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9 მარტის</w:t>
      </w:r>
      <w:r w:rsidR="00F7399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45658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- კომპიუტერების შესყიდვა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F7399A" w:rsidRPr="005D3A34" w:rsidRDefault="00F7399A" w:rsidP="00F7399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</w:t>
      </w:r>
      <w:r w:rsidR="0045658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სო გოლუბიანია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</w:t>
      </w:r>
      <w:r w:rsidR="0045658B">
        <w:rPr>
          <w:rFonts w:ascii="Sylfaen" w:eastAsia="Times New Roman" w:hAnsi="Sylfaen" w:cs="Sylfaen"/>
          <w:color w:val="333333"/>
          <w:sz w:val="20"/>
          <w:szCs w:val="20"/>
        </w:rPr>
        <w:t xml:space="preserve"> 595-</w:t>
      </w:r>
      <w:r w:rsidR="0045658B" w:rsidRPr="0045658B">
        <w:rPr>
          <w:rFonts w:ascii="Sylfaen" w:eastAsia="Times New Roman" w:hAnsi="Sylfaen" w:cs="Sylfaen"/>
          <w:color w:val="333333"/>
          <w:sz w:val="20"/>
          <w:szCs w:val="20"/>
        </w:rPr>
        <w:t>11</w:t>
      </w:r>
      <w:r w:rsidR="0045658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45658B" w:rsidRPr="0045658B">
        <w:rPr>
          <w:rFonts w:ascii="Sylfaen" w:eastAsia="Times New Roman" w:hAnsi="Sylfaen" w:cs="Sylfaen"/>
          <w:color w:val="333333"/>
          <w:sz w:val="20"/>
          <w:szCs w:val="20"/>
        </w:rPr>
        <w:t>77</w:t>
      </w:r>
      <w:r w:rsidR="0045658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45658B" w:rsidRPr="0045658B">
        <w:rPr>
          <w:rFonts w:ascii="Sylfaen" w:eastAsia="Times New Roman" w:hAnsi="Sylfaen" w:cs="Sylfaen"/>
          <w:color w:val="333333"/>
          <w:sz w:val="20"/>
          <w:szCs w:val="20"/>
        </w:rPr>
        <w:t>55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 w:rsidR="0045658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420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ელ. ფოსტა:</w:t>
      </w:r>
      <w:r w:rsidRPr="00E30C1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hyperlink r:id="rId9" w:history="1">
        <w:r w:rsidR="0045658B" w:rsidRPr="0045658B">
          <w:rPr>
            <w:rStyle w:val="Hyperlink"/>
            <w:color w:val="auto"/>
            <w:u w:val="none"/>
          </w:rPr>
          <w:t>s.golubian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B4" w:rsidRDefault="003B3BB4" w:rsidP="008D789A">
      <w:pPr>
        <w:spacing w:after="0" w:line="240" w:lineRule="auto"/>
      </w:pPr>
      <w:r>
        <w:separator/>
      </w:r>
    </w:p>
  </w:endnote>
  <w:endnote w:type="continuationSeparator" w:id="0">
    <w:p w:rsidR="003B3BB4" w:rsidRDefault="003B3BB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B4" w:rsidRDefault="003B3BB4" w:rsidP="008D789A">
      <w:pPr>
        <w:spacing w:after="0" w:line="240" w:lineRule="auto"/>
      </w:pPr>
      <w:r>
        <w:separator/>
      </w:r>
    </w:p>
  </w:footnote>
  <w:footnote w:type="continuationSeparator" w:id="0">
    <w:p w:rsidR="003B3BB4" w:rsidRDefault="003B3BB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5658B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A1E3C"/>
    <w:rsid w:val="007B58EB"/>
    <w:rsid w:val="007C3636"/>
    <w:rsid w:val="007D7BC7"/>
    <w:rsid w:val="00824142"/>
    <w:rsid w:val="00866008"/>
    <w:rsid w:val="0087486C"/>
    <w:rsid w:val="008831CB"/>
    <w:rsid w:val="008D789A"/>
    <w:rsid w:val="009066FB"/>
    <w:rsid w:val="00952916"/>
    <w:rsid w:val="00B82816"/>
    <w:rsid w:val="00B85FE7"/>
    <w:rsid w:val="00BD247B"/>
    <w:rsid w:val="00C01603"/>
    <w:rsid w:val="00C777F5"/>
    <w:rsid w:val="00C871E1"/>
    <w:rsid w:val="00CB0E6B"/>
    <w:rsid w:val="00CB118C"/>
    <w:rsid w:val="00CC7536"/>
    <w:rsid w:val="00CF6B16"/>
    <w:rsid w:val="00D065BB"/>
    <w:rsid w:val="00D224E8"/>
    <w:rsid w:val="00D934DF"/>
    <w:rsid w:val="00DD3F4A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71F1-B7F0-4988-8B35-2BB32CA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9</cp:revision>
  <cp:lastPrinted>2019-01-23T10:39:00Z</cp:lastPrinted>
  <dcterms:created xsi:type="dcterms:W3CDTF">2019-01-23T10:45:00Z</dcterms:created>
  <dcterms:modified xsi:type="dcterms:W3CDTF">2020-02-21T08:23:00Z</dcterms:modified>
</cp:coreProperties>
</file>